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70"/>
        <w:tblW w:w="0" w:type="auto"/>
        <w:tblLook w:val="04A0"/>
      </w:tblPr>
      <w:tblGrid>
        <w:gridCol w:w="4785"/>
        <w:gridCol w:w="4786"/>
      </w:tblGrid>
      <w:tr w:rsidR="00C95EDE" w:rsidRPr="00892D79" w:rsidTr="00A77B86">
        <w:trPr>
          <w:trHeight w:val="4253"/>
        </w:trPr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B86" w:rsidRDefault="00A77B86" w:rsidP="00A7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РОССИЙСКИЙ ПРОФСОЮЗ ОБРАЗОВАНИЯ</w:t>
            </w:r>
          </w:p>
          <w:p w:rsidR="00A77B86" w:rsidRDefault="00A77B86" w:rsidP="00A7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ЙСКАЯ РАЙОННАЯ ОРГАНИЗАЦИЯ</w:t>
            </w:r>
          </w:p>
          <w:p w:rsidR="00A77B86" w:rsidRDefault="00A77B86" w:rsidP="00A7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ГО СОЮЗА</w:t>
            </w:r>
          </w:p>
          <w:p w:rsidR="00A77B86" w:rsidRDefault="00A77B86" w:rsidP="00A7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ОВ НАРОДНОГО ОБРАЗОВАНИЯ И НАУКИ</w:t>
            </w:r>
          </w:p>
          <w:p w:rsidR="00A77B86" w:rsidRDefault="00A77B86" w:rsidP="00A7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  <w:p w:rsidR="00A77B86" w:rsidRDefault="00A77B86" w:rsidP="00A7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ная организация</w:t>
            </w:r>
            <w:proofErr w:type="gramEnd"/>
          </w:p>
          <w:p w:rsidR="00A77B86" w:rsidRDefault="00A77B86" w:rsidP="00A7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российского Профсоюза образования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353691, г. Ейск,  ул. Советов, 105 каб.7            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е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кс (861)32 2-39-21</w:t>
            </w:r>
          </w:p>
          <w:p w:rsidR="00A77B86" w:rsidRPr="00C5708F" w:rsidRDefault="00A77B86" w:rsidP="00A77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A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5708F">
              <w:rPr>
                <w:rFonts w:ascii="Times New Roman" w:hAnsi="Times New Roman"/>
                <w:sz w:val="20"/>
                <w:szCs w:val="20"/>
              </w:rPr>
              <w:t>-</w:t>
            </w:r>
            <w:r w:rsidRPr="00946DA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946DAB">
              <w:rPr>
                <w:rFonts w:ascii="Times New Roman" w:hAnsi="Times New Roman"/>
                <w:sz w:val="20"/>
                <w:szCs w:val="20"/>
                <w:lang w:val="en-US"/>
              </w:rPr>
              <w:t>yeisk</w:t>
            </w:r>
            <w:proofErr w:type="spellEnd"/>
            <w:r w:rsidRPr="00C5708F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46DAB">
              <w:rPr>
                <w:rFonts w:ascii="Times New Roman" w:hAnsi="Times New Roman"/>
                <w:sz w:val="20"/>
                <w:szCs w:val="20"/>
                <w:lang w:val="en-US"/>
              </w:rPr>
              <w:t>prof</w:t>
            </w:r>
            <w:proofErr w:type="spellEnd"/>
            <w:r w:rsidRPr="00C5708F">
              <w:rPr>
                <w:rFonts w:ascii="Times New Roman" w:hAnsi="Times New Roman"/>
                <w:sz w:val="20"/>
                <w:szCs w:val="20"/>
              </w:rPr>
              <w:t>@</w:t>
            </w:r>
            <w:r w:rsidRPr="00946DA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5708F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46DA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77B86" w:rsidRDefault="00A77B86" w:rsidP="00A77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5708F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C570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054F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06.05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.2025г.  </w:t>
            </w:r>
            <w:r w:rsidRPr="00745F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054FB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A77B86" w:rsidRDefault="00A77B86" w:rsidP="00A77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на №_________ от ____________                  </w:t>
            </w:r>
          </w:p>
          <w:p w:rsidR="00B71430" w:rsidRPr="00CC311E" w:rsidRDefault="00B71430" w:rsidP="00CC311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Pr="00A77B86" w:rsidRDefault="00A77B86" w:rsidP="00A77B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Председателям ППО</w:t>
            </w:r>
            <w:r w:rsidR="00630BAF" w:rsidRPr="00931B9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630BA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</w:tr>
    </w:tbl>
    <w:p w:rsidR="00CC311E" w:rsidRDefault="00CC311E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9A1" w:rsidRDefault="009809A1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C2E" w:rsidRDefault="00F33C2E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EED" w:rsidRDefault="00CC311E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9A1">
        <w:rPr>
          <w:rFonts w:ascii="Times New Roman" w:hAnsi="Times New Roman" w:cs="Times New Roman"/>
          <w:b/>
          <w:sz w:val="28"/>
          <w:szCs w:val="28"/>
        </w:rPr>
        <w:t>О</w:t>
      </w:r>
      <w:r w:rsidR="00505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4FB">
        <w:rPr>
          <w:rFonts w:ascii="Times New Roman" w:hAnsi="Times New Roman" w:cs="Times New Roman"/>
          <w:b/>
          <w:sz w:val="28"/>
          <w:szCs w:val="28"/>
        </w:rPr>
        <w:t>направлении  видеоматериала</w:t>
      </w:r>
    </w:p>
    <w:p w:rsidR="005054FB" w:rsidRDefault="005054FB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4FB" w:rsidRDefault="005054FB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4FB" w:rsidRPr="005054FB" w:rsidRDefault="005054FB" w:rsidP="005054FB">
      <w:pPr>
        <w:pStyle w:val="aa"/>
        <w:spacing w:before="0" w:after="0"/>
        <w:jc w:val="center"/>
        <w:rPr>
          <w:sz w:val="28"/>
          <w:szCs w:val="28"/>
        </w:rPr>
      </w:pPr>
      <w:r w:rsidRPr="005054FB">
        <w:rPr>
          <w:sz w:val="28"/>
          <w:szCs w:val="28"/>
        </w:rPr>
        <w:t>Уважаемые коллеги!</w:t>
      </w:r>
    </w:p>
    <w:p w:rsidR="005054FB" w:rsidRPr="005054FB" w:rsidRDefault="005054FB" w:rsidP="0050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4FB">
        <w:rPr>
          <w:rFonts w:ascii="Times New Roman" w:hAnsi="Times New Roman" w:cs="Times New Roman"/>
          <w:color w:val="000000"/>
          <w:sz w:val="28"/>
          <w:szCs w:val="28"/>
        </w:rPr>
        <w:t xml:space="preserve">Указом Президента Российской Федерации 2025 год объявлен Годом защитника Отечества. Приближается празднование 80-летия Победы в Великой Отечественной войне. </w:t>
      </w:r>
    </w:p>
    <w:p w:rsidR="005054FB" w:rsidRPr="005054FB" w:rsidRDefault="005054FB" w:rsidP="0050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4FB">
        <w:rPr>
          <w:rFonts w:ascii="Times New Roman" w:hAnsi="Times New Roman" w:cs="Times New Roman"/>
          <w:color w:val="000000"/>
          <w:sz w:val="28"/>
          <w:szCs w:val="28"/>
        </w:rPr>
        <w:t xml:space="preserve">Общероссийский Профсоюз образования считает важным: всё то, что мы называем «исторической памятью», которая, как нить, сшивает наше прошлое с нашим настоящим, прорисовывает и наше будущее. История нашей великой страны, в которой переплелись судьбы всех нас, граждан России, – это источник нашей жизни, силы, веры. </w:t>
      </w:r>
    </w:p>
    <w:p w:rsidR="005054FB" w:rsidRPr="005054FB" w:rsidRDefault="005054FB" w:rsidP="0050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4FB">
        <w:rPr>
          <w:rFonts w:ascii="Times New Roman" w:hAnsi="Times New Roman" w:cs="Times New Roman"/>
          <w:color w:val="000000"/>
          <w:sz w:val="28"/>
          <w:szCs w:val="28"/>
        </w:rPr>
        <w:t>Профсоюз, поддерживая гражданско-патриотическую направленность предстоящих воспитательных мероприятий с подрастающим поколением и содействуя единству педагогических подходов в реализации поставленных обществом и государством важнейших образовательных задач, направляет посвященный Году защитника Отечества видеоматериал «Венец России», подготовленный при поддержке специалистов Учебного центра Проф</w:t>
      </w:r>
      <w:bookmarkStart w:id="0" w:name="_GoBack"/>
      <w:bookmarkEnd w:id="0"/>
      <w:r w:rsidRPr="005054FB">
        <w:rPr>
          <w:rFonts w:ascii="Times New Roman" w:hAnsi="Times New Roman" w:cs="Times New Roman"/>
          <w:color w:val="000000"/>
          <w:sz w:val="28"/>
          <w:szCs w:val="28"/>
        </w:rPr>
        <w:t xml:space="preserve">союза. </w:t>
      </w:r>
    </w:p>
    <w:p w:rsidR="005054FB" w:rsidRPr="005054FB" w:rsidRDefault="005054FB" w:rsidP="0050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4FB">
        <w:rPr>
          <w:rFonts w:ascii="Times New Roman" w:hAnsi="Times New Roman" w:cs="Times New Roman"/>
          <w:color w:val="000000"/>
          <w:sz w:val="28"/>
          <w:szCs w:val="28"/>
        </w:rPr>
        <w:t xml:space="preserve">Видеоролик может стать прологом к раскрытию ценностно-смыслового содержания разговора с </w:t>
      </w:r>
      <w:proofErr w:type="gramStart"/>
      <w:r w:rsidRPr="005054FB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054FB">
        <w:rPr>
          <w:rFonts w:ascii="Times New Roman" w:hAnsi="Times New Roman" w:cs="Times New Roman"/>
          <w:color w:val="000000"/>
          <w:sz w:val="28"/>
          <w:szCs w:val="28"/>
        </w:rPr>
        <w:t xml:space="preserve"> о ключевых уроках Великой Отечественной войны и задачах специальной военной операции по недопущению распространения идей неонацизма в современной европейской общественной среде и мире. Новейшая история нашей страны обязывает нас проявить общую гражданскую солидарность в борьбе за будущее страны, общества, наших детей. </w:t>
      </w:r>
    </w:p>
    <w:p w:rsidR="005054FB" w:rsidRPr="005054FB" w:rsidRDefault="005054FB" w:rsidP="00505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4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важаемые коллеги, предлагаем вам разметить на сетевых ресурсах организаций Профсоюза. </w:t>
      </w:r>
    </w:p>
    <w:p w:rsidR="005054FB" w:rsidRPr="00B25FE3" w:rsidRDefault="005054FB" w:rsidP="005054FB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054FB">
        <w:rPr>
          <w:rFonts w:ascii="Times New Roman" w:hAnsi="Times New Roman" w:cs="Times New Roman"/>
          <w:color w:val="000000"/>
          <w:sz w:val="28"/>
          <w:szCs w:val="28"/>
        </w:rPr>
        <w:t xml:space="preserve">Ссылка для </w:t>
      </w:r>
      <w:proofErr w:type="spellStart"/>
      <w:r w:rsidRPr="005054FB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5054FB">
        <w:rPr>
          <w:rFonts w:ascii="Times New Roman" w:hAnsi="Times New Roman" w:cs="Times New Roman"/>
          <w:color w:val="000000"/>
          <w:sz w:val="28"/>
          <w:szCs w:val="28"/>
        </w:rPr>
        <w:t xml:space="preserve"> просмотра с </w:t>
      </w:r>
      <w:proofErr w:type="spellStart"/>
      <w:r w:rsidRPr="005054FB">
        <w:rPr>
          <w:rFonts w:ascii="Times New Roman" w:hAnsi="Times New Roman" w:cs="Times New Roman"/>
          <w:color w:val="000000"/>
          <w:sz w:val="28"/>
          <w:szCs w:val="28"/>
        </w:rPr>
        <w:t>аккаунта</w:t>
      </w:r>
      <w:proofErr w:type="spellEnd"/>
      <w:r w:rsidRPr="005054FB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:</w:t>
      </w:r>
      <w:r w:rsidRPr="00B25FE3">
        <w:rPr>
          <w:color w:val="000000"/>
          <w:sz w:val="26"/>
          <w:szCs w:val="26"/>
        </w:rPr>
        <w:t xml:space="preserve"> </w:t>
      </w:r>
      <w:hyperlink r:id="rId9" w:history="1">
        <w:r w:rsidRPr="00B25FE3">
          <w:rPr>
            <w:rStyle w:val="a9"/>
            <w:sz w:val="26"/>
            <w:szCs w:val="26"/>
          </w:rPr>
          <w:t>https://vk.com/video-139155534_456241034</w:t>
        </w:r>
      </w:hyperlink>
    </w:p>
    <w:p w:rsidR="005054FB" w:rsidRPr="00B25FE3" w:rsidRDefault="005054FB" w:rsidP="005054FB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25FE3">
        <w:rPr>
          <w:color w:val="000000"/>
          <w:sz w:val="26"/>
          <w:szCs w:val="26"/>
        </w:rPr>
        <w:t xml:space="preserve"> </w:t>
      </w:r>
      <w:r w:rsidRPr="005054FB">
        <w:rPr>
          <w:rFonts w:ascii="Times New Roman" w:hAnsi="Times New Roman" w:cs="Times New Roman"/>
          <w:color w:val="000000"/>
          <w:sz w:val="28"/>
          <w:szCs w:val="28"/>
        </w:rPr>
        <w:t xml:space="preserve">Ссылка для скачивания с </w:t>
      </w:r>
      <w:proofErr w:type="spellStart"/>
      <w:r w:rsidRPr="005054FB">
        <w:rPr>
          <w:rFonts w:ascii="Times New Roman" w:hAnsi="Times New Roman" w:cs="Times New Roman"/>
          <w:color w:val="000000"/>
          <w:sz w:val="28"/>
          <w:szCs w:val="28"/>
        </w:rPr>
        <w:t>Яндекс-диска</w:t>
      </w:r>
      <w:proofErr w:type="spellEnd"/>
      <w:r w:rsidRPr="005054F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B25FE3">
          <w:rPr>
            <w:rStyle w:val="a9"/>
            <w:sz w:val="26"/>
            <w:szCs w:val="26"/>
          </w:rPr>
          <w:t>https://disk.yandex.ru/i/BPUyFj7C7kWO8Q</w:t>
        </w:r>
      </w:hyperlink>
      <w:r w:rsidRPr="00B25FE3">
        <w:rPr>
          <w:color w:val="000000"/>
          <w:sz w:val="26"/>
          <w:szCs w:val="26"/>
        </w:rPr>
        <w:t xml:space="preserve"> </w:t>
      </w:r>
    </w:p>
    <w:p w:rsidR="005054FB" w:rsidRDefault="005054FB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4FB" w:rsidRDefault="005054FB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4FB" w:rsidRDefault="005054FB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4FB" w:rsidRPr="00831FE6" w:rsidRDefault="005054FB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62" w:rsidRDefault="00A77B86" w:rsidP="00A77B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ЕРО</w:t>
      </w:r>
    </w:p>
    <w:p w:rsidR="00A77B86" w:rsidRPr="00CC311E" w:rsidRDefault="00A77B86" w:rsidP="00A77B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оссийского Профсоюза образования                      </w:t>
      </w:r>
      <w:r w:rsidR="005054F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Я.Ю.Балала</w:t>
      </w:r>
      <w:proofErr w:type="spellEnd"/>
    </w:p>
    <w:p w:rsidR="00EC1CC8" w:rsidRDefault="00EC1CC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9A1" w:rsidRDefault="009809A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9A1" w:rsidRDefault="009809A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7C1" w:rsidRDefault="004F27C1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852" w:rsidRDefault="003228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852" w:rsidRDefault="0032285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4DC" w:rsidRDefault="008124DC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4DC" w:rsidRDefault="008124DC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4DC" w:rsidRDefault="008124DC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4DC" w:rsidRDefault="008124DC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124DC" w:rsidSect="00322852">
      <w:footerReference w:type="default" r:id="rId11"/>
      <w:pgSz w:w="11906" w:h="16838"/>
      <w:pgMar w:top="154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F6" w:rsidRDefault="00396EF6" w:rsidP="0042516D">
      <w:pPr>
        <w:spacing w:after="0" w:line="240" w:lineRule="auto"/>
      </w:pPr>
      <w:r>
        <w:separator/>
      </w:r>
    </w:p>
  </w:endnote>
  <w:endnote w:type="continuationSeparator" w:id="0">
    <w:p w:rsidR="00396EF6" w:rsidRDefault="00396EF6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552565"/>
      <w:docPartObj>
        <w:docPartGallery w:val="Page Numbers (Bottom of Page)"/>
        <w:docPartUnique/>
      </w:docPartObj>
    </w:sdtPr>
    <w:sdtContent>
      <w:p w:rsidR="004F27C1" w:rsidRDefault="004A25E8">
        <w:pPr>
          <w:pStyle w:val="a7"/>
          <w:jc w:val="right"/>
        </w:pPr>
        <w:r>
          <w:fldChar w:fldCharType="begin"/>
        </w:r>
        <w:r w:rsidR="004F27C1">
          <w:instrText>PAGE   \* MERGEFORMAT</w:instrText>
        </w:r>
        <w:r>
          <w:fldChar w:fldCharType="separate"/>
        </w:r>
        <w:r w:rsidR="005054FB">
          <w:rPr>
            <w:noProof/>
          </w:rPr>
          <w:t>1</w:t>
        </w:r>
        <w:r>
          <w:fldChar w:fldCharType="end"/>
        </w:r>
      </w:p>
    </w:sdtContent>
  </w:sdt>
  <w:p w:rsidR="00DF3C30" w:rsidRDefault="00DF3C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F6" w:rsidRDefault="00396EF6" w:rsidP="0042516D">
      <w:pPr>
        <w:spacing w:after="0" w:line="240" w:lineRule="auto"/>
      </w:pPr>
      <w:r>
        <w:separator/>
      </w:r>
    </w:p>
  </w:footnote>
  <w:footnote w:type="continuationSeparator" w:id="0">
    <w:p w:rsidR="00396EF6" w:rsidRDefault="00396EF6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5B5376"/>
    <w:multiLevelType w:val="multilevel"/>
    <w:tmpl w:val="1E7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FF34A4"/>
    <w:multiLevelType w:val="multilevel"/>
    <w:tmpl w:val="48B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50123F"/>
    <w:multiLevelType w:val="multilevel"/>
    <w:tmpl w:val="7D5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022D84"/>
    <w:multiLevelType w:val="multilevel"/>
    <w:tmpl w:val="DAE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E95B37"/>
    <w:multiLevelType w:val="multilevel"/>
    <w:tmpl w:val="097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DC7FF1"/>
    <w:multiLevelType w:val="multilevel"/>
    <w:tmpl w:val="4D2A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4D2623"/>
    <w:multiLevelType w:val="multilevel"/>
    <w:tmpl w:val="75F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956E7"/>
    <w:multiLevelType w:val="multilevel"/>
    <w:tmpl w:val="609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C5CBD"/>
    <w:multiLevelType w:val="multilevel"/>
    <w:tmpl w:val="0E1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83F39"/>
    <w:multiLevelType w:val="multilevel"/>
    <w:tmpl w:val="3F1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603DB1"/>
    <w:multiLevelType w:val="multilevel"/>
    <w:tmpl w:val="EBA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D814BF"/>
    <w:multiLevelType w:val="multilevel"/>
    <w:tmpl w:val="137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703910"/>
    <w:multiLevelType w:val="multilevel"/>
    <w:tmpl w:val="A18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E12DCC"/>
    <w:multiLevelType w:val="multilevel"/>
    <w:tmpl w:val="3A2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7760B4A"/>
    <w:multiLevelType w:val="multilevel"/>
    <w:tmpl w:val="38B87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>
    <w:nsid w:val="5AE3096E"/>
    <w:multiLevelType w:val="multilevel"/>
    <w:tmpl w:val="06A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FCF6146"/>
    <w:multiLevelType w:val="multilevel"/>
    <w:tmpl w:val="229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5265BE"/>
    <w:multiLevelType w:val="multilevel"/>
    <w:tmpl w:val="088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61752F"/>
    <w:multiLevelType w:val="multilevel"/>
    <w:tmpl w:val="A1FE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C117B6"/>
    <w:multiLevelType w:val="multilevel"/>
    <w:tmpl w:val="B2F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66422F"/>
    <w:multiLevelType w:val="hybridMultilevel"/>
    <w:tmpl w:val="C884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2"/>
  </w:num>
  <w:num w:numId="5">
    <w:abstractNumId w:val="22"/>
  </w:num>
  <w:num w:numId="6">
    <w:abstractNumId w:val="7"/>
  </w:num>
  <w:num w:numId="7">
    <w:abstractNumId w:val="17"/>
  </w:num>
  <w:num w:numId="8">
    <w:abstractNumId w:val="15"/>
  </w:num>
  <w:num w:numId="9">
    <w:abstractNumId w:val="3"/>
  </w:num>
  <w:num w:numId="10">
    <w:abstractNumId w:val="5"/>
  </w:num>
  <w:num w:numId="11">
    <w:abstractNumId w:val="20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  <w:num w:numId="16">
    <w:abstractNumId w:val="1"/>
  </w:num>
  <w:num w:numId="17">
    <w:abstractNumId w:val="2"/>
  </w:num>
  <w:num w:numId="18">
    <w:abstractNumId w:val="13"/>
  </w:num>
  <w:num w:numId="19">
    <w:abstractNumId w:val="21"/>
  </w:num>
  <w:num w:numId="20">
    <w:abstractNumId w:val="14"/>
  </w:num>
  <w:num w:numId="21">
    <w:abstractNumId w:val="0"/>
  </w:num>
  <w:num w:numId="22">
    <w:abstractNumId w:val="8"/>
  </w:num>
  <w:num w:numId="23">
    <w:abstractNumId w:val="19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125DD"/>
    <w:rsid w:val="00003604"/>
    <w:rsid w:val="00004162"/>
    <w:rsid w:val="00010236"/>
    <w:rsid w:val="00010F1F"/>
    <w:rsid w:val="000148A6"/>
    <w:rsid w:val="0002214D"/>
    <w:rsid w:val="00023181"/>
    <w:rsid w:val="00035FD1"/>
    <w:rsid w:val="00043030"/>
    <w:rsid w:val="00053386"/>
    <w:rsid w:val="000533D9"/>
    <w:rsid w:val="00057E49"/>
    <w:rsid w:val="0006018A"/>
    <w:rsid w:val="00067696"/>
    <w:rsid w:val="00085A22"/>
    <w:rsid w:val="00086C99"/>
    <w:rsid w:val="00086EA8"/>
    <w:rsid w:val="00093FC6"/>
    <w:rsid w:val="000B1511"/>
    <w:rsid w:val="000C128C"/>
    <w:rsid w:val="000E029D"/>
    <w:rsid w:val="000E1243"/>
    <w:rsid w:val="000E4B22"/>
    <w:rsid w:val="000E5484"/>
    <w:rsid w:val="000F21C4"/>
    <w:rsid w:val="001142A0"/>
    <w:rsid w:val="00122054"/>
    <w:rsid w:val="001364E8"/>
    <w:rsid w:val="00142EC1"/>
    <w:rsid w:val="00150AA1"/>
    <w:rsid w:val="001869BE"/>
    <w:rsid w:val="00187893"/>
    <w:rsid w:val="00191436"/>
    <w:rsid w:val="00193E26"/>
    <w:rsid w:val="001962B8"/>
    <w:rsid w:val="001A778E"/>
    <w:rsid w:val="001F1693"/>
    <w:rsid w:val="001F1915"/>
    <w:rsid w:val="001F69CE"/>
    <w:rsid w:val="00200DD4"/>
    <w:rsid w:val="00213BD9"/>
    <w:rsid w:val="002143A4"/>
    <w:rsid w:val="00223224"/>
    <w:rsid w:val="0023036F"/>
    <w:rsid w:val="00230C6C"/>
    <w:rsid w:val="00232826"/>
    <w:rsid w:val="002416F7"/>
    <w:rsid w:val="00241AD6"/>
    <w:rsid w:val="002654B8"/>
    <w:rsid w:val="00265B69"/>
    <w:rsid w:val="00266412"/>
    <w:rsid w:val="002726C7"/>
    <w:rsid w:val="0028053A"/>
    <w:rsid w:val="0028288A"/>
    <w:rsid w:val="002A1741"/>
    <w:rsid w:val="002C04C5"/>
    <w:rsid w:val="002D31EC"/>
    <w:rsid w:val="002E2539"/>
    <w:rsid w:val="002F1C1F"/>
    <w:rsid w:val="002F420C"/>
    <w:rsid w:val="00301F1C"/>
    <w:rsid w:val="00313D41"/>
    <w:rsid w:val="00314A80"/>
    <w:rsid w:val="00316ED1"/>
    <w:rsid w:val="0031778D"/>
    <w:rsid w:val="00322852"/>
    <w:rsid w:val="00331BE6"/>
    <w:rsid w:val="00344BAB"/>
    <w:rsid w:val="0034617D"/>
    <w:rsid w:val="003470BF"/>
    <w:rsid w:val="0035327F"/>
    <w:rsid w:val="003545C9"/>
    <w:rsid w:val="00362664"/>
    <w:rsid w:val="00363AF5"/>
    <w:rsid w:val="003704AE"/>
    <w:rsid w:val="0037517B"/>
    <w:rsid w:val="00382482"/>
    <w:rsid w:val="00396EF6"/>
    <w:rsid w:val="003A1DB8"/>
    <w:rsid w:val="003A5DCD"/>
    <w:rsid w:val="003A6BD9"/>
    <w:rsid w:val="003B7A86"/>
    <w:rsid w:val="003C0902"/>
    <w:rsid w:val="003C3493"/>
    <w:rsid w:val="003C3951"/>
    <w:rsid w:val="003D15DA"/>
    <w:rsid w:val="003D2524"/>
    <w:rsid w:val="003D56E6"/>
    <w:rsid w:val="003E1471"/>
    <w:rsid w:val="003E3E26"/>
    <w:rsid w:val="0040118D"/>
    <w:rsid w:val="00410BFF"/>
    <w:rsid w:val="00413D05"/>
    <w:rsid w:val="0042516D"/>
    <w:rsid w:val="00434119"/>
    <w:rsid w:val="004379BE"/>
    <w:rsid w:val="00455D2A"/>
    <w:rsid w:val="00467461"/>
    <w:rsid w:val="00472BFF"/>
    <w:rsid w:val="004832CF"/>
    <w:rsid w:val="004A25E8"/>
    <w:rsid w:val="004A3B75"/>
    <w:rsid w:val="004C77F8"/>
    <w:rsid w:val="004D4CBB"/>
    <w:rsid w:val="004E41AF"/>
    <w:rsid w:val="004F27C1"/>
    <w:rsid w:val="005054FB"/>
    <w:rsid w:val="00512799"/>
    <w:rsid w:val="00521114"/>
    <w:rsid w:val="005215CB"/>
    <w:rsid w:val="005217F3"/>
    <w:rsid w:val="005221F0"/>
    <w:rsid w:val="00552643"/>
    <w:rsid w:val="00557BA9"/>
    <w:rsid w:val="00564FED"/>
    <w:rsid w:val="00573A3F"/>
    <w:rsid w:val="00575220"/>
    <w:rsid w:val="005775F9"/>
    <w:rsid w:val="005915B8"/>
    <w:rsid w:val="00594B1F"/>
    <w:rsid w:val="005A297A"/>
    <w:rsid w:val="005A3611"/>
    <w:rsid w:val="005A4514"/>
    <w:rsid w:val="005A4EDA"/>
    <w:rsid w:val="005B151F"/>
    <w:rsid w:val="005B4213"/>
    <w:rsid w:val="005C4FD0"/>
    <w:rsid w:val="005D129C"/>
    <w:rsid w:val="005D251E"/>
    <w:rsid w:val="005D55D1"/>
    <w:rsid w:val="005F3C18"/>
    <w:rsid w:val="006146E0"/>
    <w:rsid w:val="006249EE"/>
    <w:rsid w:val="006251AA"/>
    <w:rsid w:val="00626B96"/>
    <w:rsid w:val="00627076"/>
    <w:rsid w:val="00630BAF"/>
    <w:rsid w:val="006540B6"/>
    <w:rsid w:val="0066042E"/>
    <w:rsid w:val="006623AF"/>
    <w:rsid w:val="00696429"/>
    <w:rsid w:val="006A1386"/>
    <w:rsid w:val="006B1C90"/>
    <w:rsid w:val="006B579B"/>
    <w:rsid w:val="006B6476"/>
    <w:rsid w:val="006B6883"/>
    <w:rsid w:val="006E0A8A"/>
    <w:rsid w:val="006E437F"/>
    <w:rsid w:val="006F4A84"/>
    <w:rsid w:val="006F588A"/>
    <w:rsid w:val="007037E7"/>
    <w:rsid w:val="0070684F"/>
    <w:rsid w:val="007137F2"/>
    <w:rsid w:val="00715F49"/>
    <w:rsid w:val="0072489A"/>
    <w:rsid w:val="00732EED"/>
    <w:rsid w:val="00736DA5"/>
    <w:rsid w:val="007414B7"/>
    <w:rsid w:val="00754FAD"/>
    <w:rsid w:val="00772877"/>
    <w:rsid w:val="00772C5A"/>
    <w:rsid w:val="00776AD2"/>
    <w:rsid w:val="00785FEE"/>
    <w:rsid w:val="00796692"/>
    <w:rsid w:val="007A0A23"/>
    <w:rsid w:val="007B09E9"/>
    <w:rsid w:val="007C5A2E"/>
    <w:rsid w:val="007E3764"/>
    <w:rsid w:val="007E3F09"/>
    <w:rsid w:val="007E717D"/>
    <w:rsid w:val="00807838"/>
    <w:rsid w:val="008124DC"/>
    <w:rsid w:val="008148E8"/>
    <w:rsid w:val="008262DA"/>
    <w:rsid w:val="008270C1"/>
    <w:rsid w:val="00831FE6"/>
    <w:rsid w:val="008323B3"/>
    <w:rsid w:val="00856421"/>
    <w:rsid w:val="00874522"/>
    <w:rsid w:val="008A4989"/>
    <w:rsid w:val="008B29E9"/>
    <w:rsid w:val="008C371B"/>
    <w:rsid w:val="008C6C0A"/>
    <w:rsid w:val="008D4FA2"/>
    <w:rsid w:val="008E1569"/>
    <w:rsid w:val="008E64AC"/>
    <w:rsid w:val="008F7D8A"/>
    <w:rsid w:val="009046A5"/>
    <w:rsid w:val="0091003C"/>
    <w:rsid w:val="00922542"/>
    <w:rsid w:val="00922A1C"/>
    <w:rsid w:val="00933384"/>
    <w:rsid w:val="0097788D"/>
    <w:rsid w:val="009809A1"/>
    <w:rsid w:val="00987399"/>
    <w:rsid w:val="009A5E41"/>
    <w:rsid w:val="009A7149"/>
    <w:rsid w:val="00A05884"/>
    <w:rsid w:val="00A11DA2"/>
    <w:rsid w:val="00A2365F"/>
    <w:rsid w:val="00A41DC7"/>
    <w:rsid w:val="00A42ECC"/>
    <w:rsid w:val="00A4780D"/>
    <w:rsid w:val="00A47A0B"/>
    <w:rsid w:val="00A52A34"/>
    <w:rsid w:val="00A55437"/>
    <w:rsid w:val="00A64916"/>
    <w:rsid w:val="00A723FC"/>
    <w:rsid w:val="00A763D8"/>
    <w:rsid w:val="00A77B86"/>
    <w:rsid w:val="00A8021F"/>
    <w:rsid w:val="00A93090"/>
    <w:rsid w:val="00AA14A8"/>
    <w:rsid w:val="00AA2EDA"/>
    <w:rsid w:val="00AB5219"/>
    <w:rsid w:val="00AC243F"/>
    <w:rsid w:val="00AC3DEB"/>
    <w:rsid w:val="00AD13D8"/>
    <w:rsid w:val="00AE3B87"/>
    <w:rsid w:val="00AE4343"/>
    <w:rsid w:val="00AE6BE1"/>
    <w:rsid w:val="00AF1887"/>
    <w:rsid w:val="00B152A9"/>
    <w:rsid w:val="00B279A5"/>
    <w:rsid w:val="00B54AE2"/>
    <w:rsid w:val="00B61F8F"/>
    <w:rsid w:val="00B71430"/>
    <w:rsid w:val="00B71A88"/>
    <w:rsid w:val="00B74D7F"/>
    <w:rsid w:val="00B9736C"/>
    <w:rsid w:val="00BA2D62"/>
    <w:rsid w:val="00BB225D"/>
    <w:rsid w:val="00BB2923"/>
    <w:rsid w:val="00BB4E73"/>
    <w:rsid w:val="00BF1EC5"/>
    <w:rsid w:val="00BF7F8D"/>
    <w:rsid w:val="00C0371E"/>
    <w:rsid w:val="00C516B8"/>
    <w:rsid w:val="00C57588"/>
    <w:rsid w:val="00C612B0"/>
    <w:rsid w:val="00C6553A"/>
    <w:rsid w:val="00C71016"/>
    <w:rsid w:val="00C71712"/>
    <w:rsid w:val="00C72A0D"/>
    <w:rsid w:val="00C91D26"/>
    <w:rsid w:val="00C91ECA"/>
    <w:rsid w:val="00C94859"/>
    <w:rsid w:val="00C95EDE"/>
    <w:rsid w:val="00CC311E"/>
    <w:rsid w:val="00CC6881"/>
    <w:rsid w:val="00CD29EE"/>
    <w:rsid w:val="00CE1D48"/>
    <w:rsid w:val="00CE260E"/>
    <w:rsid w:val="00CF1DF5"/>
    <w:rsid w:val="00CF7CF7"/>
    <w:rsid w:val="00D125DD"/>
    <w:rsid w:val="00D24B8E"/>
    <w:rsid w:val="00D30BD5"/>
    <w:rsid w:val="00D33036"/>
    <w:rsid w:val="00D40DC8"/>
    <w:rsid w:val="00D41393"/>
    <w:rsid w:val="00D42DF2"/>
    <w:rsid w:val="00D625B0"/>
    <w:rsid w:val="00D74858"/>
    <w:rsid w:val="00D81A6D"/>
    <w:rsid w:val="00D84CAD"/>
    <w:rsid w:val="00D87063"/>
    <w:rsid w:val="00DA3AA0"/>
    <w:rsid w:val="00DC2703"/>
    <w:rsid w:val="00DC40D5"/>
    <w:rsid w:val="00DC7245"/>
    <w:rsid w:val="00DE45B8"/>
    <w:rsid w:val="00DF3C30"/>
    <w:rsid w:val="00DF426C"/>
    <w:rsid w:val="00E11393"/>
    <w:rsid w:val="00E12605"/>
    <w:rsid w:val="00E17CFD"/>
    <w:rsid w:val="00E20484"/>
    <w:rsid w:val="00E226E5"/>
    <w:rsid w:val="00E2634D"/>
    <w:rsid w:val="00E30E5C"/>
    <w:rsid w:val="00E3279D"/>
    <w:rsid w:val="00E403CB"/>
    <w:rsid w:val="00E76F83"/>
    <w:rsid w:val="00E9031D"/>
    <w:rsid w:val="00E939FA"/>
    <w:rsid w:val="00EA007D"/>
    <w:rsid w:val="00EB56ED"/>
    <w:rsid w:val="00EC1CC8"/>
    <w:rsid w:val="00EE5B87"/>
    <w:rsid w:val="00F014A0"/>
    <w:rsid w:val="00F0345D"/>
    <w:rsid w:val="00F12E80"/>
    <w:rsid w:val="00F201E2"/>
    <w:rsid w:val="00F33C2E"/>
    <w:rsid w:val="00F451E2"/>
    <w:rsid w:val="00F5226A"/>
    <w:rsid w:val="00F749FD"/>
    <w:rsid w:val="00F74D86"/>
    <w:rsid w:val="00FA0196"/>
    <w:rsid w:val="00FA0718"/>
    <w:rsid w:val="00FC7FBE"/>
    <w:rsid w:val="00FD2876"/>
    <w:rsid w:val="00FD4F9A"/>
    <w:rsid w:val="00FF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086C99"/>
    <w:rPr>
      <w:i/>
      <w:iCs/>
    </w:rPr>
  </w:style>
  <w:style w:type="character" w:customStyle="1" w:styleId="ac">
    <w:name w:val="Основной текст_"/>
    <w:link w:val="1"/>
    <w:rsid w:val="00142EC1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142EC1"/>
    <w:pPr>
      <w:widowControl w:val="0"/>
      <w:shd w:val="clear" w:color="auto" w:fill="FFFFFF"/>
      <w:spacing w:after="300" w:line="0" w:lineRule="atLeast"/>
      <w:jc w:val="both"/>
    </w:pPr>
    <w:rPr>
      <w:spacing w:val="4"/>
      <w:sz w:val="19"/>
      <w:szCs w:val="19"/>
    </w:rPr>
  </w:style>
  <w:style w:type="character" w:customStyle="1" w:styleId="50">
    <w:name w:val="Заголовок 5 Знак"/>
    <w:basedOn w:val="a0"/>
    <w:link w:val="5"/>
    <w:uiPriority w:val="9"/>
    <w:semiHidden/>
    <w:rsid w:val="009A714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7">
    <w:name w:val="font_7"/>
    <w:basedOn w:val="a"/>
    <w:rsid w:val="009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9A7149"/>
  </w:style>
  <w:style w:type="paragraph" w:styleId="ad">
    <w:name w:val="List Paragraph"/>
    <w:basedOn w:val="a"/>
    <w:uiPriority w:val="34"/>
    <w:qFormat/>
    <w:rsid w:val="00AC243F"/>
    <w:pPr>
      <w:ind w:left="720"/>
      <w:contextualSpacing/>
    </w:pPr>
  </w:style>
  <w:style w:type="paragraph" w:customStyle="1" w:styleId="ae">
    <w:name w:val="Содержимое таблицы"/>
    <w:basedOn w:val="a"/>
    <w:rsid w:val="003E147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0"/>
      <w:szCs w:val="20"/>
      <w:lang w:val="en-US"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1F169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62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D625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6853">
                          <w:marLeft w:val="525"/>
                          <w:marRight w:val="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55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9284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41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5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980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798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3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0030">
                          <w:marLeft w:val="525"/>
                          <w:marRight w:val="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68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821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02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45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3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8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2202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40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48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761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14385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1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40542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8385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4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BPUyFj7C7kWO8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139155534_456241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84C9-4941-4317-8D8D-20F791C6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rofsouz</cp:lastModifiedBy>
  <cp:revision>2</cp:revision>
  <cp:lastPrinted>2024-07-19T08:04:00Z</cp:lastPrinted>
  <dcterms:created xsi:type="dcterms:W3CDTF">2025-05-06T13:16:00Z</dcterms:created>
  <dcterms:modified xsi:type="dcterms:W3CDTF">2025-05-06T13:16:00Z</dcterms:modified>
</cp:coreProperties>
</file>